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A910" w14:textId="77777777" w:rsidR="00D507BF" w:rsidRPr="00D507BF" w:rsidRDefault="00D507BF" w:rsidP="0044650F">
      <w:pPr>
        <w:rPr>
          <w:b/>
          <w:sz w:val="40"/>
          <w:szCs w:val="40"/>
        </w:rPr>
      </w:pPr>
      <w:r w:rsidRPr="00D507BF">
        <w:rPr>
          <w:b/>
          <w:noProof/>
          <w:sz w:val="40"/>
          <w:szCs w:val="40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5AF43A" wp14:editId="2D580A45">
                <wp:simplePos x="0" y="0"/>
                <wp:positionH relativeFrom="column">
                  <wp:posOffset>4378325</wp:posOffset>
                </wp:positionH>
                <wp:positionV relativeFrom="paragraph">
                  <wp:posOffset>-597535</wp:posOffset>
                </wp:positionV>
                <wp:extent cx="1791970" cy="1019175"/>
                <wp:effectExtent l="0" t="0" r="0" b="952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019175"/>
                          <a:chOff x="1417" y="974"/>
                          <a:chExt cx="3150" cy="1674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Beschreibung: 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974"/>
                            <a:ext cx="3150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1" y="2309"/>
                            <a:ext cx="306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F976D" w14:textId="77777777" w:rsidR="00D507BF" w:rsidRDefault="00D507BF" w:rsidP="00EE1D6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TAATLICHES SCHULAMT KARLSRU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AF43A" id="Gruppieren 1" o:spid="_x0000_s1026" style="position:absolute;margin-left:344.75pt;margin-top:-47.05pt;width:141.1pt;height:80.25pt;z-index:251660288" coordorigin="1417,974" coordsize="3150,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Beschreibung: BW55_KL_sw_weiss" style="position:absolute;left:1417;top:974;width:3150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">
                  <v:imagedata r:id="rId9" o:title=" BW55_KL_sw_weiss"/>
                </v:shape>
                <v:rect id="Rectangle 7" o:spid="_x0000_s1028" style="position:absolute;left:1461;top:2309;width:3062;height: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textbox>
                    <w:txbxContent>
                      <w:p w14:paraId="3FAF976D" w14:textId="77777777" w:rsidR="00D507BF" w:rsidRDefault="00D507BF" w:rsidP="00EE1D6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MS PGothic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STAATLICHES SCHULAMT KARLSRUH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07BF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 wp14:anchorId="258ED18F" wp14:editId="730A2247">
            <wp:simplePos x="0" y="0"/>
            <wp:positionH relativeFrom="column">
              <wp:posOffset>-517525</wp:posOffset>
            </wp:positionH>
            <wp:positionV relativeFrom="paragraph">
              <wp:posOffset>-426085</wp:posOffset>
            </wp:positionV>
            <wp:extent cx="774700" cy="762000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7BF">
        <w:rPr>
          <w:b/>
          <w:sz w:val="40"/>
          <w:szCs w:val="40"/>
        </w:rPr>
        <w:t>Inklusion</w:t>
      </w:r>
    </w:p>
    <w:p w14:paraId="423F7752" w14:textId="77777777" w:rsidR="00D507BF" w:rsidRDefault="00D507BF" w:rsidP="0044650F"/>
    <w:p w14:paraId="17D15A96" w14:textId="0769E31E" w:rsidR="00D507BF" w:rsidRPr="00D507BF" w:rsidRDefault="00C11375" w:rsidP="00D507B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lu-Formular </w:t>
      </w:r>
      <w:r w:rsidRPr="00C11375">
        <w:rPr>
          <w:rFonts w:ascii="Arial" w:hAnsi="Arial" w:cs="Arial"/>
          <w:b/>
        </w:rPr>
        <w:t>SchulanfängerInnen</w:t>
      </w:r>
    </w:p>
    <w:p w14:paraId="558CDF25" w14:textId="77777777" w:rsidR="00D507BF" w:rsidRPr="00D507BF" w:rsidRDefault="00D507BF" w:rsidP="00D507B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D507BF">
        <w:rPr>
          <w:rFonts w:ascii="Arial" w:hAnsi="Arial" w:cs="Arial"/>
          <w:b/>
        </w:rPr>
        <w:t>Schuljahr: 20</w:t>
      </w:r>
      <w:r w:rsidR="00720C7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0" w:name="Text2"/>
      <w:r w:rsidR="00720C77">
        <w:rPr>
          <w:sz w:val="20"/>
          <w:szCs w:val="20"/>
        </w:rPr>
        <w:instrText xml:space="preserve"> FORMTEXT </w:instrText>
      </w:r>
      <w:r w:rsidR="00720C77">
        <w:rPr>
          <w:sz w:val="20"/>
          <w:szCs w:val="20"/>
        </w:rPr>
      </w:r>
      <w:r w:rsidR="00720C77">
        <w:rPr>
          <w:sz w:val="20"/>
          <w:szCs w:val="20"/>
        </w:rPr>
        <w:fldChar w:fldCharType="separate"/>
      </w:r>
      <w:r w:rsidR="00CC3A78">
        <w:rPr>
          <w:sz w:val="20"/>
          <w:szCs w:val="20"/>
        </w:rPr>
        <w:t> </w:t>
      </w:r>
      <w:r w:rsidR="00CC3A78">
        <w:rPr>
          <w:sz w:val="20"/>
          <w:szCs w:val="20"/>
        </w:rPr>
        <w:t> </w:t>
      </w:r>
      <w:r w:rsidR="00720C77">
        <w:rPr>
          <w:sz w:val="20"/>
          <w:szCs w:val="20"/>
        </w:rPr>
        <w:fldChar w:fldCharType="end"/>
      </w:r>
      <w:bookmarkEnd w:id="0"/>
      <w:r w:rsidRPr="00D507BF">
        <w:rPr>
          <w:rFonts w:ascii="Arial" w:hAnsi="Arial" w:cs="Arial"/>
          <w:b/>
        </w:rPr>
        <w:t xml:space="preserve"> / </w:t>
      </w:r>
      <w:r w:rsidR="00720C7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20C77">
        <w:rPr>
          <w:sz w:val="20"/>
          <w:szCs w:val="20"/>
        </w:rPr>
        <w:instrText xml:space="preserve"> FORMTEXT </w:instrText>
      </w:r>
      <w:r w:rsidR="00720C77">
        <w:rPr>
          <w:sz w:val="20"/>
          <w:szCs w:val="20"/>
        </w:rPr>
      </w:r>
      <w:r w:rsidR="00720C77">
        <w:rPr>
          <w:sz w:val="20"/>
          <w:szCs w:val="20"/>
        </w:rPr>
        <w:fldChar w:fldCharType="separate"/>
      </w:r>
      <w:r w:rsidR="00720C77">
        <w:rPr>
          <w:sz w:val="20"/>
          <w:szCs w:val="20"/>
        </w:rPr>
        <w:t> </w:t>
      </w:r>
      <w:r w:rsidR="00720C77">
        <w:rPr>
          <w:sz w:val="20"/>
          <w:szCs w:val="20"/>
        </w:rPr>
        <w:t> </w:t>
      </w:r>
      <w:r w:rsidR="00720C77">
        <w:rPr>
          <w:sz w:val="20"/>
          <w:szCs w:val="20"/>
        </w:rPr>
        <w:fldChar w:fldCharType="end"/>
      </w:r>
    </w:p>
    <w:p w14:paraId="18596031" w14:textId="77777777" w:rsidR="00D507BF" w:rsidRPr="00D507BF" w:rsidRDefault="00D507BF" w:rsidP="00D507B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D507BF">
        <w:rPr>
          <w:rFonts w:ascii="Arial" w:hAnsi="Arial" w:cs="Arial"/>
          <w:b/>
        </w:rPr>
        <w:t>Stadt Karlsruhe</w:t>
      </w:r>
    </w:p>
    <w:p w14:paraId="37CBF1CC" w14:textId="77777777" w:rsidR="00D507BF" w:rsidRPr="00A01041" w:rsidRDefault="00D507BF" w:rsidP="0044650F">
      <w:pPr>
        <w:rPr>
          <w:sz w:val="14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5"/>
        <w:gridCol w:w="55"/>
        <w:gridCol w:w="1493"/>
        <w:gridCol w:w="1547"/>
        <w:gridCol w:w="73"/>
        <w:gridCol w:w="3023"/>
      </w:tblGrid>
      <w:tr w:rsidR="00D507BF" w14:paraId="188AAF1C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2607E937" w14:textId="77777777" w:rsidR="00D507BF" w:rsidRPr="00D507BF" w:rsidRDefault="00D507BF" w:rsidP="00D507BF">
            <w:pPr>
              <w:jc w:val="center"/>
              <w:rPr>
                <w:sz w:val="32"/>
                <w:szCs w:val="32"/>
              </w:rPr>
            </w:pPr>
            <w:r w:rsidRPr="00D507BF">
              <w:rPr>
                <w:b/>
                <w:sz w:val="32"/>
                <w:szCs w:val="32"/>
              </w:rPr>
              <w:t>Anspruch auf ein sonderpädagogisches Bildungsangebot an einer allgemeinen Schule (inklusives Bildungsangebot)</w:t>
            </w:r>
          </w:p>
        </w:tc>
      </w:tr>
      <w:tr w:rsidR="00216CD0" w14:paraId="2E8225C4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</w:tcPr>
          <w:p w14:paraId="1B6C8DA1" w14:textId="77777777" w:rsidR="0040183E" w:rsidRPr="00A01041" w:rsidRDefault="0040183E" w:rsidP="0044650F">
            <w:pPr>
              <w:rPr>
                <w:szCs w:val="32"/>
              </w:rPr>
            </w:pPr>
          </w:p>
        </w:tc>
      </w:tr>
      <w:tr w:rsidR="00216CD0" w14:paraId="71D6FF9D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51EFA698" w14:textId="77777777" w:rsidR="00216CD0" w:rsidRDefault="00216CD0" w:rsidP="0044650F">
            <w:r w:rsidRPr="00216CD0">
              <w:rPr>
                <w:b/>
              </w:rPr>
              <w:t>1. Schülerin/ Schüler</w:t>
            </w:r>
          </w:p>
        </w:tc>
      </w:tr>
      <w:tr w:rsidR="000C59D3" w14:paraId="07C5F58D" w14:textId="77777777" w:rsidTr="00F05C24">
        <w:trPr>
          <w:trHeight w:val="276"/>
        </w:trPr>
        <w:tc>
          <w:tcPr>
            <w:tcW w:w="3095" w:type="dxa"/>
          </w:tcPr>
          <w:p w14:paraId="6019278A" w14:textId="77777777" w:rsidR="00AA0936" w:rsidRDefault="00AA0936" w:rsidP="0044650F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Name</w:t>
            </w:r>
          </w:p>
          <w:p w14:paraId="400EBC90" w14:textId="77777777" w:rsidR="00AA0936" w:rsidRPr="00216CD0" w:rsidRDefault="00E11CEB" w:rsidP="00CC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</w:tcPr>
          <w:p w14:paraId="1064BB94" w14:textId="77777777" w:rsidR="00AA0936" w:rsidRDefault="00AA0936" w:rsidP="0044650F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Vorname</w:t>
            </w:r>
          </w:p>
          <w:p w14:paraId="037CD963" w14:textId="77777777" w:rsidR="00AA0936" w:rsidRPr="00216CD0" w:rsidRDefault="00E11CEB" w:rsidP="00E1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</w:tcPr>
          <w:p w14:paraId="67AC5C6A" w14:textId="77777777" w:rsidR="00AA0936" w:rsidRDefault="00AA0936" w:rsidP="0044650F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Geburtsdatum</w:t>
            </w:r>
            <w:r>
              <w:rPr>
                <w:sz w:val="20"/>
                <w:szCs w:val="20"/>
              </w:rPr>
              <w:t xml:space="preserve"> </w:t>
            </w:r>
          </w:p>
          <w:p w14:paraId="5A624A37" w14:textId="77777777" w:rsidR="00AA0936" w:rsidRPr="00216CD0" w:rsidRDefault="00E11CEB" w:rsidP="00E1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73118EC0" w14:textId="77777777" w:rsidTr="00F05C24">
        <w:trPr>
          <w:trHeight w:val="276"/>
        </w:trPr>
        <w:tc>
          <w:tcPr>
            <w:tcW w:w="4643" w:type="dxa"/>
            <w:gridSpan w:val="3"/>
          </w:tcPr>
          <w:p w14:paraId="5069E655" w14:textId="23271F46" w:rsidR="00AA0936" w:rsidRPr="001F5701" w:rsidRDefault="005B5B84" w:rsidP="00216CD0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="00E22D40">
              <w:rPr>
                <w:rFonts w:eastAsia="Calibri"/>
                <w:sz w:val="20"/>
                <w:szCs w:val="20"/>
              </w:rPr>
              <w:t>eiblich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="00AA0936" w:rsidRPr="001F570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936" w:rsidRPr="001F5701">
              <w:rPr>
                <w:rFonts w:eastAsia="Calibri"/>
                <w:sz w:val="20"/>
                <w:szCs w:val="20"/>
              </w:rPr>
              <w:instrText xml:space="preserve"> FORMCHECKBOX _</w:instrText>
            </w:r>
            <w:r w:rsidR="0080329F">
              <w:rPr>
                <w:rFonts w:eastAsia="Calibri"/>
                <w:sz w:val="20"/>
                <w:szCs w:val="20"/>
              </w:rPr>
            </w:r>
            <w:r w:rsidR="0080329F">
              <w:rPr>
                <w:rFonts w:eastAsia="Calibri"/>
                <w:sz w:val="20"/>
                <w:szCs w:val="20"/>
              </w:rPr>
              <w:fldChar w:fldCharType="separate"/>
            </w:r>
            <w:r w:rsidR="00AA0936" w:rsidRPr="001F5701">
              <w:rPr>
                <w:rFonts w:eastAsia="Calibri"/>
                <w:sz w:val="20"/>
                <w:szCs w:val="20"/>
              </w:rPr>
              <w:fldChar w:fldCharType="end"/>
            </w:r>
          </w:p>
          <w:p w14:paraId="09B628FE" w14:textId="77777777" w:rsidR="00AA0936" w:rsidRDefault="00E22D40" w:rsidP="000C59D3">
            <w:r>
              <w:rPr>
                <w:rFonts w:eastAsia="Calibri"/>
                <w:sz w:val="20"/>
                <w:szCs w:val="20"/>
              </w:rPr>
              <w:t>männlich</w:t>
            </w:r>
            <w:r w:rsidR="00AA0936" w:rsidRPr="001F5701">
              <w:rPr>
                <w:rFonts w:eastAsia="Calibri"/>
                <w:sz w:val="20"/>
                <w:szCs w:val="20"/>
              </w:rPr>
              <w:t xml:space="preserve"> </w:t>
            </w:r>
            <w:r w:rsidR="000C59D3" w:rsidRPr="001F5701"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D3" w:rsidRPr="001F570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80329F">
              <w:rPr>
                <w:rFonts w:eastAsia="Calibri"/>
                <w:sz w:val="20"/>
                <w:szCs w:val="20"/>
              </w:rPr>
            </w:r>
            <w:r w:rsidR="0080329F">
              <w:rPr>
                <w:rFonts w:eastAsia="Calibri"/>
                <w:sz w:val="20"/>
                <w:szCs w:val="20"/>
              </w:rPr>
              <w:fldChar w:fldCharType="separate"/>
            </w:r>
            <w:r w:rsidR="000C59D3" w:rsidRPr="001F5701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2C4F5125" w14:textId="77777777" w:rsidR="00AA0936" w:rsidRDefault="00AA0936" w:rsidP="00AA0936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Kindergarten</w:t>
            </w:r>
          </w:p>
          <w:p w14:paraId="79E8CD1B" w14:textId="77777777" w:rsidR="00AA0936" w:rsidRDefault="00E11CEB" w:rsidP="00720C77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0588" w14:paraId="69CAD8F5" w14:textId="77777777" w:rsidTr="000C59D3">
        <w:trPr>
          <w:trHeight w:val="276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14:paraId="039E4507" w14:textId="77777777" w:rsidR="0040183E" w:rsidRPr="00A01041" w:rsidRDefault="0040183E" w:rsidP="0044650F">
            <w:pPr>
              <w:rPr>
                <w:szCs w:val="32"/>
              </w:rPr>
            </w:pPr>
          </w:p>
        </w:tc>
      </w:tr>
      <w:tr w:rsidR="00216CD0" w14:paraId="57463335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25F230C8" w14:textId="77777777" w:rsidR="00216CD0" w:rsidRDefault="00216CD0" w:rsidP="0044650F">
            <w:r w:rsidRPr="00216CD0">
              <w:rPr>
                <w:b/>
              </w:rPr>
              <w:t>2. Erziehungsberechtigte</w:t>
            </w:r>
          </w:p>
        </w:tc>
      </w:tr>
      <w:tr w:rsidR="00C37DE3" w14:paraId="021177AB" w14:textId="77777777" w:rsidTr="00C37DE3">
        <w:tc>
          <w:tcPr>
            <w:tcW w:w="4643" w:type="dxa"/>
            <w:gridSpan w:val="3"/>
          </w:tcPr>
          <w:p w14:paraId="3B276E31" w14:textId="77777777" w:rsidR="00F979F3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Name</w:t>
            </w:r>
          </w:p>
          <w:p w14:paraId="72BB23E4" w14:textId="77777777" w:rsidR="00370D15" w:rsidRPr="00370D15" w:rsidRDefault="00E11CEB" w:rsidP="000C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105CD6B8" w14:textId="77777777" w:rsidR="00370D15" w:rsidRDefault="00370D15" w:rsidP="00370D15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Vorname</w:t>
            </w:r>
          </w:p>
          <w:p w14:paraId="54A6121B" w14:textId="77777777" w:rsidR="00F979F3" w:rsidRPr="00370D15" w:rsidRDefault="00E11CEB" w:rsidP="000C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2C350464" w14:textId="77777777" w:rsidTr="00C37DE3">
        <w:tc>
          <w:tcPr>
            <w:tcW w:w="3095" w:type="dxa"/>
          </w:tcPr>
          <w:p w14:paraId="73289723" w14:textId="77777777" w:rsidR="00370D15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Telefon Festnetz</w:t>
            </w:r>
          </w:p>
          <w:p w14:paraId="773B0683" w14:textId="77777777" w:rsidR="00F979F3" w:rsidRPr="00370D15" w:rsidRDefault="00E11CEB" w:rsidP="000C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</w:tcPr>
          <w:p w14:paraId="2E75B69E" w14:textId="77777777" w:rsidR="00370D15" w:rsidRDefault="0035231D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74EB9BF2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</w:tcPr>
          <w:p w14:paraId="0DCA76DF" w14:textId="77777777" w:rsidR="00370D15" w:rsidRDefault="00E22D40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370D15">
              <w:rPr>
                <w:sz w:val="20"/>
                <w:szCs w:val="20"/>
              </w:rPr>
              <w:t>Mail</w:t>
            </w:r>
          </w:p>
          <w:p w14:paraId="2B3F087A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48085951" w14:textId="77777777" w:rsidTr="00C37DE3">
        <w:tc>
          <w:tcPr>
            <w:tcW w:w="4643" w:type="dxa"/>
            <w:gridSpan w:val="3"/>
          </w:tcPr>
          <w:p w14:paraId="08F64287" w14:textId="77777777" w:rsidR="00370D15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Straße</w:t>
            </w:r>
          </w:p>
          <w:p w14:paraId="6A62F27B" w14:textId="77777777" w:rsidR="00DD3F99" w:rsidRPr="00370D15" w:rsidRDefault="00EF1C16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70FD56C9" w14:textId="77777777" w:rsidR="00370D15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PLZ</w:t>
            </w:r>
            <w:r w:rsidR="00E22D40">
              <w:rPr>
                <w:sz w:val="20"/>
                <w:szCs w:val="20"/>
              </w:rPr>
              <w:t>/</w:t>
            </w:r>
            <w:r w:rsidRPr="00370D15">
              <w:rPr>
                <w:sz w:val="20"/>
                <w:szCs w:val="20"/>
              </w:rPr>
              <w:t xml:space="preserve"> Wohnort</w:t>
            </w:r>
          </w:p>
          <w:p w14:paraId="41F751C2" w14:textId="77777777" w:rsidR="00DD3F99" w:rsidRPr="00370D15" w:rsidRDefault="00EF1C16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D15" w14:paraId="46C27A79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03574A1A" w14:textId="77777777" w:rsidR="00370D15" w:rsidRPr="00370D15" w:rsidRDefault="00370D15" w:rsidP="0044650F">
            <w:pPr>
              <w:rPr>
                <w:sz w:val="20"/>
                <w:szCs w:val="20"/>
              </w:rPr>
            </w:pPr>
          </w:p>
        </w:tc>
      </w:tr>
      <w:tr w:rsidR="00C37DE3" w14:paraId="77AF801F" w14:textId="77777777" w:rsidTr="00C37DE3">
        <w:tc>
          <w:tcPr>
            <w:tcW w:w="4643" w:type="dxa"/>
            <w:gridSpan w:val="3"/>
            <w:shd w:val="clear" w:color="auto" w:fill="FFFFFF" w:themeFill="background1"/>
          </w:tcPr>
          <w:p w14:paraId="2DE1422F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35B4D0D4" w14:textId="77777777" w:rsidR="00DD3F99" w:rsidRPr="00370D15" w:rsidRDefault="00EF1C16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74BC20FD" w14:textId="77777777" w:rsidR="00370D15" w:rsidRDefault="00370D15" w:rsidP="0037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  <w:p w14:paraId="704A9127" w14:textId="77777777" w:rsidR="00DD3F99" w:rsidRPr="00370D15" w:rsidRDefault="00EF1C16" w:rsidP="0037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7DE3" w14:paraId="793029A4" w14:textId="77777777" w:rsidTr="00C37DE3">
        <w:tc>
          <w:tcPr>
            <w:tcW w:w="3095" w:type="dxa"/>
            <w:shd w:val="clear" w:color="auto" w:fill="FFFFFF" w:themeFill="background1"/>
          </w:tcPr>
          <w:p w14:paraId="22D32850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Festnetz</w:t>
            </w:r>
          </w:p>
          <w:p w14:paraId="19BE5311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35856A06" w14:textId="77777777" w:rsidR="00370D15" w:rsidRDefault="0035231D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5A414085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14550E14" w14:textId="77777777" w:rsidR="00370D15" w:rsidRDefault="00E22D40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370D15">
              <w:rPr>
                <w:sz w:val="20"/>
                <w:szCs w:val="20"/>
              </w:rPr>
              <w:t>Mail</w:t>
            </w:r>
          </w:p>
          <w:p w14:paraId="1E09CDFD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6B90DDD0" w14:textId="77777777" w:rsidTr="00C37DE3">
        <w:tc>
          <w:tcPr>
            <w:tcW w:w="4643" w:type="dxa"/>
            <w:gridSpan w:val="3"/>
            <w:shd w:val="clear" w:color="auto" w:fill="FFFFFF" w:themeFill="background1"/>
          </w:tcPr>
          <w:p w14:paraId="47BA6466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</w:t>
            </w:r>
          </w:p>
          <w:p w14:paraId="54AA8594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2CD36784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E22D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Wohnort</w:t>
            </w:r>
          </w:p>
          <w:p w14:paraId="45370A3F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D15" w14:paraId="516D6CBF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2F9A66FB" w14:textId="77777777" w:rsidR="0040183E" w:rsidRPr="00A01041" w:rsidRDefault="0040183E" w:rsidP="0044650F">
            <w:pPr>
              <w:rPr>
                <w:szCs w:val="32"/>
              </w:rPr>
            </w:pPr>
          </w:p>
        </w:tc>
      </w:tr>
      <w:tr w:rsidR="003E5427" w14:paraId="6C636802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6DF1B2C0" w14:textId="77777777" w:rsidR="003E5427" w:rsidRDefault="003E5427" w:rsidP="003E5427">
            <w:r w:rsidRPr="003E5427">
              <w:rPr>
                <w:b/>
              </w:rPr>
              <w:t>3. Diagnose/ Art und Umfang der Beeinträchtigung/ Behinderung</w:t>
            </w:r>
          </w:p>
        </w:tc>
      </w:tr>
      <w:tr w:rsidR="00480482" w14:paraId="6A611FA2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3C9A0319" w14:textId="77777777" w:rsidR="00B228B0" w:rsidRDefault="00B228B0" w:rsidP="00B2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B759EFC" w14:textId="77777777" w:rsidR="0040183E" w:rsidRPr="003E5427" w:rsidRDefault="0040183E" w:rsidP="00B228B0">
            <w:pPr>
              <w:rPr>
                <w:b/>
              </w:rPr>
            </w:pPr>
          </w:p>
        </w:tc>
      </w:tr>
      <w:tr w:rsidR="00480482" w14:paraId="570F3D62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2B076DE2" w14:textId="77777777" w:rsidR="0040183E" w:rsidRPr="00A01041" w:rsidRDefault="0040183E" w:rsidP="003E5427">
            <w:pPr>
              <w:rPr>
                <w:b/>
                <w:szCs w:val="32"/>
              </w:rPr>
            </w:pPr>
          </w:p>
        </w:tc>
      </w:tr>
      <w:tr w:rsidR="00480482" w14:paraId="2AA211A3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7EB2C0F9" w14:textId="77777777" w:rsidR="00480482" w:rsidRPr="003E5427" w:rsidRDefault="00480482" w:rsidP="003E5427">
            <w:pPr>
              <w:rPr>
                <w:b/>
              </w:rPr>
            </w:pPr>
            <w:r>
              <w:rPr>
                <w:b/>
              </w:rPr>
              <w:t>4</w:t>
            </w:r>
            <w:r w:rsidRPr="00480482">
              <w:rPr>
                <w:b/>
                <w:shd w:val="clear" w:color="auto" w:fill="C6D9F1" w:themeFill="text2" w:themeFillTint="33"/>
              </w:rPr>
              <w:t>. Eingliederungshilfe</w:t>
            </w:r>
          </w:p>
        </w:tc>
      </w:tr>
      <w:tr w:rsidR="00AF03D4" w14:paraId="42B0E33F" w14:textId="77777777" w:rsidTr="00AF03D4">
        <w:tc>
          <w:tcPr>
            <w:tcW w:w="4643" w:type="dxa"/>
            <w:gridSpan w:val="3"/>
            <w:shd w:val="clear" w:color="auto" w:fill="FFFFFF" w:themeFill="background1"/>
          </w:tcPr>
          <w:p w14:paraId="268B5363" w14:textId="77777777" w:rsidR="00AA0936" w:rsidRDefault="00480482" w:rsidP="003E5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80482">
              <w:rPr>
                <w:sz w:val="20"/>
                <w:szCs w:val="20"/>
              </w:rPr>
              <w:t>eit</w:t>
            </w:r>
            <w:r>
              <w:rPr>
                <w:sz w:val="20"/>
                <w:szCs w:val="20"/>
              </w:rPr>
              <w:t>:</w:t>
            </w:r>
          </w:p>
          <w:p w14:paraId="4A0AC725" w14:textId="77777777" w:rsidR="00480482" w:rsidRPr="00480482" w:rsidRDefault="006F3689" w:rsidP="00B228B0">
            <w:pPr>
              <w:rPr>
                <w:sz w:val="20"/>
                <w:szCs w:val="20"/>
              </w:rPr>
            </w:pPr>
            <w:r w:rsidRPr="00D840D6">
              <w:rPr>
                <w:sz w:val="20"/>
                <w:szCs w:val="20"/>
              </w:rPr>
              <w:t xml:space="preserve"> </w:t>
            </w:r>
            <w:r w:rsidR="00B228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28B0">
              <w:rPr>
                <w:sz w:val="20"/>
                <w:szCs w:val="20"/>
              </w:rPr>
              <w:instrText xml:space="preserve"> FORMTEXT </w:instrText>
            </w:r>
            <w:r w:rsidR="00B228B0">
              <w:rPr>
                <w:sz w:val="20"/>
                <w:szCs w:val="20"/>
              </w:rPr>
            </w:r>
            <w:r w:rsidR="00B228B0">
              <w:rPr>
                <w:sz w:val="20"/>
                <w:szCs w:val="20"/>
              </w:rPr>
              <w:fldChar w:fldCharType="separate"/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1A86A98A" w14:textId="77777777" w:rsidR="00AA0936" w:rsidRDefault="00480482" w:rsidP="00480482">
            <w:pPr>
              <w:rPr>
                <w:sz w:val="20"/>
                <w:szCs w:val="20"/>
              </w:rPr>
            </w:pPr>
            <w:r w:rsidRPr="00786B66">
              <w:rPr>
                <w:sz w:val="20"/>
                <w:szCs w:val="20"/>
              </w:rPr>
              <w:t>zuständige/r Sachbearbeiter</w:t>
            </w:r>
            <w:r>
              <w:rPr>
                <w:sz w:val="20"/>
                <w:szCs w:val="20"/>
              </w:rPr>
              <w:t>/in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3B22D778" w14:textId="77777777" w:rsidR="00480482" w:rsidRPr="00480482" w:rsidRDefault="00B228B0" w:rsidP="00480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2E26" w14:paraId="11AB7A46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170ABAC3" w14:textId="77777777" w:rsidR="0040183E" w:rsidRPr="00A01041" w:rsidRDefault="0040183E" w:rsidP="00480482">
            <w:pPr>
              <w:rPr>
                <w:color w:val="FF0000"/>
                <w:szCs w:val="32"/>
              </w:rPr>
            </w:pPr>
          </w:p>
        </w:tc>
      </w:tr>
      <w:tr w:rsidR="00D32403" w14:paraId="62513160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7A7E8214" w14:textId="77777777" w:rsidR="00D32403" w:rsidRPr="00D32403" w:rsidRDefault="00D32403" w:rsidP="00E22D40">
            <w:pPr>
              <w:rPr>
                <w:b/>
                <w:color w:val="FF0000"/>
                <w:szCs w:val="24"/>
              </w:rPr>
            </w:pPr>
            <w:r w:rsidRPr="00D32403">
              <w:rPr>
                <w:b/>
                <w:szCs w:val="24"/>
              </w:rPr>
              <w:t xml:space="preserve">5. </w:t>
            </w:r>
            <w:r w:rsidRPr="00D32403">
              <w:rPr>
                <w:b/>
                <w:szCs w:val="24"/>
                <w:shd w:val="clear" w:color="auto" w:fill="C6D9F1" w:themeFill="text2" w:themeFillTint="33"/>
              </w:rPr>
              <w:t>(voraussichtliche) Auswirkungen der Beeinträchtigung/ Behinderung</w:t>
            </w:r>
          </w:p>
        </w:tc>
      </w:tr>
      <w:tr w:rsidR="004A52D5" w14:paraId="3EA5AEF0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5FE0104E" w14:textId="77777777" w:rsidR="00AA0936" w:rsidRDefault="004A52D5" w:rsidP="004A52D5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A52D5">
              <w:rPr>
                <w:sz w:val="20"/>
                <w:szCs w:val="20"/>
              </w:rPr>
              <w:t>m Schulalltag (räumlich und sächlich)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31DE77C6" w14:textId="77777777" w:rsidR="004A52D5" w:rsidRPr="004A52D5" w:rsidRDefault="00B228B0" w:rsidP="00BF521B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2D5" w14:paraId="1B705744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7534F604" w14:textId="77777777" w:rsidR="00AA0936" w:rsidRDefault="004A52D5" w:rsidP="004A52D5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A52D5">
              <w:rPr>
                <w:sz w:val="20"/>
                <w:szCs w:val="20"/>
              </w:rPr>
              <w:t>m Sport- und Schwimmunterricht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0BCEE693" w14:textId="77777777" w:rsidR="004A52D5" w:rsidRPr="004A52D5" w:rsidRDefault="00B228B0" w:rsidP="000C59D3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2D5" w14:paraId="2EFD96ED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3FD09894" w14:textId="77777777" w:rsidR="00AA0936" w:rsidRDefault="004A52D5" w:rsidP="004A52D5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A52D5">
              <w:rPr>
                <w:sz w:val="20"/>
                <w:szCs w:val="20"/>
              </w:rPr>
              <w:t>ei außerunterrichtlichen Veranstaltungen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407A4D8B" w14:textId="77777777" w:rsidR="004A52D5" w:rsidRPr="004A52D5" w:rsidRDefault="00B228B0" w:rsidP="000C59D3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2E26" w14:paraId="3074D758" w14:textId="77777777" w:rsidTr="008B69D4">
        <w:tc>
          <w:tcPr>
            <w:tcW w:w="928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93DC3C" w14:textId="77777777" w:rsidR="0040183E" w:rsidRPr="00A01041" w:rsidRDefault="0040183E" w:rsidP="00342E26">
            <w:pPr>
              <w:pStyle w:val="Listenabsatz"/>
              <w:rPr>
                <w:szCs w:val="32"/>
              </w:rPr>
            </w:pPr>
          </w:p>
        </w:tc>
      </w:tr>
      <w:tr w:rsidR="00342E26" w14:paraId="05E5481A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0D7613E1" w14:textId="77777777" w:rsidR="00342E26" w:rsidRPr="00342E26" w:rsidRDefault="00342E26" w:rsidP="00342E26">
            <w:pPr>
              <w:rPr>
                <w:b/>
                <w:szCs w:val="24"/>
              </w:rPr>
            </w:pPr>
            <w:r w:rsidRPr="00342E26">
              <w:rPr>
                <w:b/>
                <w:szCs w:val="24"/>
              </w:rPr>
              <w:t>6. gewünschte Unterstützungsmaßnahmen aus Sicht der Eltern</w:t>
            </w:r>
          </w:p>
        </w:tc>
        <w:bookmarkStart w:id="1" w:name="_GoBack"/>
        <w:bookmarkEnd w:id="1"/>
      </w:tr>
      <w:tr w:rsidR="00342E26" w14:paraId="35F9834D" w14:textId="77777777" w:rsidTr="008B69D4"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80BCB1C" w14:textId="77777777" w:rsidR="00B228B0" w:rsidRDefault="00B228B0" w:rsidP="00B2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77BDDD2" w14:textId="77777777" w:rsidR="0040183E" w:rsidRPr="00342E26" w:rsidRDefault="0040183E" w:rsidP="00B228B0">
            <w:pPr>
              <w:rPr>
                <w:b/>
                <w:szCs w:val="24"/>
              </w:rPr>
            </w:pPr>
          </w:p>
        </w:tc>
      </w:tr>
      <w:tr w:rsidR="009E6A70" w14:paraId="657E2D8D" w14:textId="77777777" w:rsidTr="008B69D4">
        <w:trPr>
          <w:trHeight w:val="85"/>
        </w:trPr>
        <w:tc>
          <w:tcPr>
            <w:tcW w:w="9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2EFBC9" w14:textId="77777777" w:rsidR="008B69D4" w:rsidRPr="00A01041" w:rsidRDefault="008B69D4" w:rsidP="00342E26">
            <w:pPr>
              <w:rPr>
                <w:szCs w:val="32"/>
              </w:rPr>
            </w:pPr>
          </w:p>
        </w:tc>
      </w:tr>
      <w:tr w:rsidR="008B69D4" w14:paraId="6F5AB44C" w14:textId="77777777" w:rsidTr="008B69D4"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66AC4" w14:textId="77777777" w:rsidR="008B69D4" w:rsidRDefault="008B69D4" w:rsidP="00342E26">
            <w:pPr>
              <w:rPr>
                <w:sz w:val="32"/>
                <w:szCs w:val="32"/>
              </w:rPr>
            </w:pPr>
            <w:r>
              <w:rPr>
                <w:b/>
                <w:szCs w:val="20"/>
              </w:rPr>
              <w:t xml:space="preserve">7. </w:t>
            </w:r>
            <w:r w:rsidRPr="001A6161">
              <w:rPr>
                <w:b/>
                <w:szCs w:val="20"/>
              </w:rPr>
              <w:t>Elternwunsch</w:t>
            </w:r>
            <w:r>
              <w:rPr>
                <w:b/>
                <w:szCs w:val="20"/>
              </w:rPr>
              <w:t xml:space="preserve"> zukünftiger Lernort des Kindes</w:t>
            </w:r>
            <w:r w:rsidR="0035231D">
              <w:rPr>
                <w:b/>
                <w:szCs w:val="20"/>
              </w:rPr>
              <w:t xml:space="preserve"> (max. 3 Wünsche)</w:t>
            </w:r>
          </w:p>
        </w:tc>
      </w:tr>
      <w:tr w:rsidR="008B69D4" w14:paraId="6A504890" w14:textId="77777777" w:rsidTr="008B69D4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B250" w14:textId="77777777" w:rsidR="008B69D4" w:rsidRDefault="008B69D4" w:rsidP="008B6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F9C4D5A" w14:textId="77777777" w:rsidR="0039532B" w:rsidRDefault="0039532B" w:rsidP="00342E26">
            <w:pPr>
              <w:rPr>
                <w:b/>
                <w:szCs w:val="20"/>
              </w:rPr>
            </w:pPr>
          </w:p>
        </w:tc>
      </w:tr>
      <w:tr w:rsidR="009E6A70" w14:paraId="0E3DAC9D" w14:textId="77777777" w:rsidTr="00B228B0">
        <w:tc>
          <w:tcPr>
            <w:tcW w:w="9286" w:type="dxa"/>
            <w:gridSpan w:val="6"/>
            <w:shd w:val="clear" w:color="auto" w:fill="C6D9F1" w:themeFill="text2" w:themeFillTint="33"/>
          </w:tcPr>
          <w:p w14:paraId="24FCB878" w14:textId="77777777" w:rsidR="009E6A70" w:rsidRPr="00342E26" w:rsidRDefault="008B69D4" w:rsidP="00342E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8</w:t>
            </w:r>
            <w:r w:rsidR="009E6A70">
              <w:rPr>
                <w:b/>
                <w:szCs w:val="24"/>
              </w:rPr>
              <w:t>. folgende Angebote werden von den Eltern gewünscht</w:t>
            </w:r>
          </w:p>
        </w:tc>
      </w:tr>
      <w:tr w:rsidR="000C59D3" w:rsidRPr="009E6A70" w14:paraId="6AF582D3" w14:textId="77777777" w:rsidTr="000C59D3">
        <w:tc>
          <w:tcPr>
            <w:tcW w:w="3150" w:type="dxa"/>
            <w:gridSpan w:val="2"/>
            <w:shd w:val="clear" w:color="auto" w:fill="FFFFFF" w:themeFill="background1"/>
          </w:tcPr>
          <w:p w14:paraId="6F13AE6B" w14:textId="77777777" w:rsidR="00E70F0D" w:rsidRDefault="00B3516A" w:rsidP="00342E26">
            <w:pPr>
              <w:rPr>
                <w:sz w:val="22"/>
              </w:rPr>
            </w:pPr>
            <w:r>
              <w:rPr>
                <w:sz w:val="22"/>
              </w:rPr>
              <w:t>Nur Primarstufe:</w:t>
            </w:r>
          </w:p>
          <w:p w14:paraId="61171F3A" w14:textId="77777777" w:rsidR="009E6A70" w:rsidRPr="00F402CA" w:rsidRDefault="000C59D3" w:rsidP="00342E2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0329F">
              <w:rPr>
                <w:sz w:val="22"/>
              </w:rPr>
            </w:r>
            <w:r w:rsidR="0080329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9E6A70" w:rsidRPr="00F402CA">
              <w:rPr>
                <w:sz w:val="22"/>
              </w:rPr>
              <w:t xml:space="preserve"> ergänzende Betreuung</w:t>
            </w:r>
          </w:p>
          <w:p w14:paraId="4F15E4B0" w14:textId="77777777" w:rsidR="009E6A70" w:rsidRPr="00F402CA" w:rsidRDefault="009E6A70" w:rsidP="00342E26">
            <w:pPr>
              <w:rPr>
                <w:sz w:val="20"/>
                <w:szCs w:val="20"/>
              </w:rPr>
            </w:pPr>
            <w:r w:rsidRPr="00F402CA">
              <w:rPr>
                <w:sz w:val="20"/>
                <w:szCs w:val="20"/>
              </w:rPr>
              <w:t>(bis 13:00 Uhr oder 14:00 Uhr)</w:t>
            </w:r>
          </w:p>
        </w:tc>
        <w:tc>
          <w:tcPr>
            <w:tcW w:w="3113" w:type="dxa"/>
            <w:gridSpan w:val="3"/>
            <w:shd w:val="clear" w:color="auto" w:fill="FFFFFF" w:themeFill="background1"/>
          </w:tcPr>
          <w:p w14:paraId="15F30E01" w14:textId="77777777" w:rsidR="00AF0300" w:rsidRDefault="00AF0300" w:rsidP="00AF0300">
            <w:pPr>
              <w:rPr>
                <w:sz w:val="22"/>
              </w:rPr>
            </w:pPr>
            <w:r>
              <w:rPr>
                <w:sz w:val="22"/>
              </w:rPr>
              <w:t>Nur Primarstufe</w:t>
            </w:r>
            <w:r w:rsidR="00B3516A">
              <w:rPr>
                <w:sz w:val="16"/>
                <w:szCs w:val="16"/>
              </w:rPr>
              <w:t>:</w:t>
            </w:r>
          </w:p>
          <w:p w14:paraId="286CFC94" w14:textId="77777777" w:rsidR="009E6A70" w:rsidRDefault="009E6A70" w:rsidP="00342E26">
            <w:pPr>
              <w:rPr>
                <w:sz w:val="22"/>
              </w:rPr>
            </w:pPr>
            <w:r w:rsidRPr="00F402C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402CA">
              <w:rPr>
                <w:sz w:val="22"/>
              </w:rPr>
              <w:instrText xml:space="preserve"> FORMCHECKBOX </w:instrText>
            </w:r>
            <w:r w:rsidR="0080329F">
              <w:rPr>
                <w:sz w:val="22"/>
              </w:rPr>
            </w:r>
            <w:r w:rsidR="0080329F">
              <w:rPr>
                <w:sz w:val="22"/>
              </w:rPr>
              <w:fldChar w:fldCharType="separate"/>
            </w:r>
            <w:r w:rsidRPr="00F402CA">
              <w:rPr>
                <w:sz w:val="22"/>
              </w:rPr>
              <w:fldChar w:fldCharType="end"/>
            </w:r>
            <w:r w:rsidRPr="00F402CA">
              <w:rPr>
                <w:sz w:val="22"/>
              </w:rPr>
              <w:t xml:space="preserve"> Hortbetreuung</w:t>
            </w:r>
          </w:p>
          <w:p w14:paraId="782286CA" w14:textId="77777777" w:rsidR="00B3516A" w:rsidRPr="00B3516A" w:rsidRDefault="00B3516A" w:rsidP="00B3516A">
            <w:pPr>
              <w:rPr>
                <w:sz w:val="16"/>
                <w:szCs w:val="16"/>
              </w:rPr>
            </w:pPr>
          </w:p>
        </w:tc>
        <w:tc>
          <w:tcPr>
            <w:tcW w:w="3023" w:type="dxa"/>
            <w:shd w:val="clear" w:color="auto" w:fill="FFFFFF" w:themeFill="background1"/>
          </w:tcPr>
          <w:p w14:paraId="5F99E918" w14:textId="77777777" w:rsidR="004E2C45" w:rsidRDefault="004E2C45" w:rsidP="00342E26">
            <w:pPr>
              <w:rPr>
                <w:sz w:val="22"/>
              </w:rPr>
            </w:pPr>
          </w:p>
          <w:p w14:paraId="2E902559" w14:textId="77777777" w:rsidR="009E6A70" w:rsidRPr="00F402CA" w:rsidRDefault="009E6A70" w:rsidP="00342E26">
            <w:pPr>
              <w:rPr>
                <w:sz w:val="22"/>
              </w:rPr>
            </w:pPr>
            <w:r w:rsidRPr="00F402C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402CA">
              <w:rPr>
                <w:sz w:val="22"/>
              </w:rPr>
              <w:instrText xml:space="preserve"> FORMCHECKBOX </w:instrText>
            </w:r>
            <w:r w:rsidR="0080329F">
              <w:rPr>
                <w:sz w:val="22"/>
              </w:rPr>
            </w:r>
            <w:r w:rsidR="0080329F">
              <w:rPr>
                <w:sz w:val="22"/>
              </w:rPr>
              <w:fldChar w:fldCharType="separate"/>
            </w:r>
            <w:r w:rsidRPr="00F402CA">
              <w:rPr>
                <w:sz w:val="22"/>
              </w:rPr>
              <w:fldChar w:fldCharType="end"/>
            </w:r>
            <w:r w:rsidRPr="00F402CA">
              <w:rPr>
                <w:sz w:val="22"/>
              </w:rPr>
              <w:t xml:space="preserve"> Ganztagesschule</w:t>
            </w:r>
          </w:p>
        </w:tc>
      </w:tr>
      <w:tr w:rsidR="00D7506F" w:rsidRPr="009E6A70" w14:paraId="4F1C0EC7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67A8BB08" w14:textId="77777777" w:rsidR="00D7506F" w:rsidRPr="00A01041" w:rsidRDefault="00D7506F" w:rsidP="00342E26">
            <w:pPr>
              <w:rPr>
                <w:szCs w:val="28"/>
              </w:rPr>
            </w:pPr>
          </w:p>
        </w:tc>
      </w:tr>
      <w:tr w:rsidR="00D7506F" w:rsidRPr="009E6A70" w14:paraId="768AF1D5" w14:textId="77777777" w:rsidTr="00B228B0">
        <w:tc>
          <w:tcPr>
            <w:tcW w:w="9286" w:type="dxa"/>
            <w:gridSpan w:val="6"/>
            <w:shd w:val="clear" w:color="auto" w:fill="C6D9F1" w:themeFill="text2" w:themeFillTint="33"/>
          </w:tcPr>
          <w:p w14:paraId="026FBF37" w14:textId="77777777" w:rsidR="00D7506F" w:rsidRDefault="000C59D3" w:rsidP="00342E26">
            <w:pPr>
              <w:rPr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0329F">
              <w:rPr>
                <w:sz w:val="18"/>
                <w:szCs w:val="18"/>
              </w:rPr>
            </w:r>
            <w:r w:rsidR="0080329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D7506F">
              <w:rPr>
                <w:sz w:val="18"/>
                <w:szCs w:val="18"/>
              </w:rPr>
              <w:t xml:space="preserve"> </w:t>
            </w:r>
            <w:r w:rsidR="00D7506F" w:rsidRPr="00D7506F">
              <w:rPr>
                <w:szCs w:val="24"/>
              </w:rPr>
              <w:t xml:space="preserve">Die Prüfung des Anspruchs auf ein sonderpädagogisches Bildungsangebot ist </w:t>
            </w:r>
            <w:r w:rsidR="00D7506F">
              <w:rPr>
                <w:szCs w:val="24"/>
              </w:rPr>
              <w:t xml:space="preserve">      </w:t>
            </w:r>
          </w:p>
          <w:p w14:paraId="14074912" w14:textId="77777777" w:rsidR="00D7506F" w:rsidRDefault="00D7506F" w:rsidP="00B228B0">
            <w:pPr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     </w:t>
            </w:r>
            <w:r w:rsidRPr="00D7506F">
              <w:rPr>
                <w:szCs w:val="24"/>
              </w:rPr>
              <w:t>erfolgt.</w:t>
            </w:r>
            <w:r>
              <w:rPr>
                <w:szCs w:val="24"/>
              </w:rPr>
              <w:t xml:space="preserve"> </w:t>
            </w:r>
            <w:r w:rsidRPr="00D7506F">
              <w:rPr>
                <w:b/>
                <w:szCs w:val="24"/>
              </w:rPr>
              <w:t>Festgestellter Förderschwerpunkt:</w:t>
            </w:r>
            <w:r w:rsidR="00AA0936" w:rsidRPr="00D840D6">
              <w:rPr>
                <w:sz w:val="20"/>
                <w:szCs w:val="20"/>
              </w:rPr>
              <w:t xml:space="preserve"> </w:t>
            </w:r>
            <w:r w:rsidR="00B228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28B0">
              <w:rPr>
                <w:sz w:val="20"/>
                <w:szCs w:val="20"/>
              </w:rPr>
              <w:instrText xml:space="preserve"> FORMTEXT </w:instrText>
            </w:r>
            <w:r w:rsidR="00B228B0">
              <w:rPr>
                <w:sz w:val="20"/>
                <w:szCs w:val="20"/>
              </w:rPr>
            </w:r>
            <w:r w:rsidR="00B228B0">
              <w:rPr>
                <w:sz w:val="20"/>
                <w:szCs w:val="20"/>
              </w:rPr>
              <w:fldChar w:fldCharType="separate"/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sz w:val="20"/>
                <w:szCs w:val="20"/>
              </w:rPr>
              <w:fldChar w:fldCharType="end"/>
            </w:r>
          </w:p>
        </w:tc>
      </w:tr>
      <w:tr w:rsidR="003E7F07" w:rsidRPr="009E6A70" w14:paraId="1ADF235D" w14:textId="77777777" w:rsidTr="003E7F07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B6C755C" w14:textId="77777777" w:rsidR="00081C70" w:rsidRPr="00A01041" w:rsidRDefault="00081C70" w:rsidP="00342E26">
            <w:pPr>
              <w:rPr>
                <w:szCs w:val="28"/>
              </w:rPr>
            </w:pPr>
          </w:p>
        </w:tc>
      </w:tr>
      <w:tr w:rsidR="00D7506F" w:rsidRPr="009E6A70" w14:paraId="5E7D85CA" w14:textId="77777777" w:rsidTr="00B228B0">
        <w:tc>
          <w:tcPr>
            <w:tcW w:w="9286" w:type="dxa"/>
            <w:gridSpan w:val="6"/>
            <w:shd w:val="clear" w:color="auto" w:fill="C6D9F1" w:themeFill="text2" w:themeFillTint="33"/>
          </w:tcPr>
          <w:p w14:paraId="7D5C718F" w14:textId="77777777" w:rsidR="00D7506F" w:rsidRPr="002F10F1" w:rsidRDefault="002F10F1" w:rsidP="00342E26">
            <w:pPr>
              <w:rPr>
                <w:b/>
                <w:szCs w:val="24"/>
              </w:rPr>
            </w:pPr>
            <w:r w:rsidRPr="002F10F1">
              <w:rPr>
                <w:b/>
                <w:szCs w:val="24"/>
              </w:rPr>
              <w:t>Ich bin/ Wir sind einverstanden, dass dieses Formular an die unten angegebenen Adressen weitergegeben wird.</w:t>
            </w:r>
          </w:p>
        </w:tc>
      </w:tr>
      <w:tr w:rsidR="004E2C45" w:rsidRPr="009E6A70" w14:paraId="6E1E32EE" w14:textId="77777777" w:rsidTr="002132DE">
        <w:tc>
          <w:tcPr>
            <w:tcW w:w="3095" w:type="dxa"/>
            <w:shd w:val="clear" w:color="auto" w:fill="FFFFFF" w:themeFill="background1"/>
          </w:tcPr>
          <w:p w14:paraId="1082868E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22"/>
              </w:rPr>
              <w:instrText xml:space="preserve"> FORMCHECKBOX </w:instrText>
            </w:r>
            <w:r w:rsidR="0080329F">
              <w:rPr>
                <w:rFonts w:eastAsia="Calibri"/>
                <w:sz w:val="22"/>
              </w:rPr>
            </w:r>
            <w:r w:rsidR="0080329F">
              <w:rPr>
                <w:rFonts w:eastAsia="Calibri"/>
                <w:sz w:val="22"/>
              </w:rPr>
              <w:fldChar w:fldCharType="separate"/>
            </w:r>
            <w:r>
              <w:rPr>
                <w:rFonts w:eastAsia="Calibri"/>
                <w:sz w:val="22"/>
              </w:rPr>
              <w:fldChar w:fldCharType="end"/>
            </w:r>
            <w:r w:rsidRPr="00EF0556">
              <w:rPr>
                <w:rFonts w:eastAsia="Calibri"/>
                <w:sz w:val="22"/>
              </w:rPr>
              <w:t xml:space="preserve">  in Betreuungsfragen   </w:t>
            </w:r>
          </w:p>
          <w:p w14:paraId="7A70A5D6" w14:textId="77777777" w:rsidR="004E2C45" w:rsidRPr="002F10F1" w:rsidRDefault="004E2C45" w:rsidP="00EF0556">
            <w:pPr>
              <w:rPr>
                <w:b/>
                <w:szCs w:val="24"/>
              </w:rPr>
            </w:pPr>
            <w:r w:rsidRPr="00EF0556">
              <w:rPr>
                <w:rFonts w:eastAsia="Calibri"/>
                <w:sz w:val="22"/>
              </w:rPr>
              <w:t xml:space="preserve">      (Hort)  </w:t>
            </w: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4E97020B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EF0556">
              <w:rPr>
                <w:rFonts w:eastAsia="Calibri"/>
                <w:sz w:val="22"/>
              </w:rPr>
              <w:instrText xml:space="preserve"> FORMCHECKBOX </w:instrText>
            </w:r>
            <w:r w:rsidR="0080329F">
              <w:rPr>
                <w:rFonts w:eastAsia="Calibri"/>
                <w:sz w:val="22"/>
              </w:rPr>
            </w:r>
            <w:r w:rsidR="0080329F">
              <w:rPr>
                <w:rFonts w:eastAsia="Calibri"/>
                <w:sz w:val="22"/>
              </w:rPr>
              <w:fldChar w:fldCharType="separate"/>
            </w:r>
            <w:r w:rsidRPr="00EF0556">
              <w:rPr>
                <w:rFonts w:eastAsia="Calibri"/>
                <w:sz w:val="22"/>
              </w:rPr>
              <w:fldChar w:fldCharType="end"/>
            </w:r>
            <w:bookmarkEnd w:id="2"/>
            <w:r w:rsidRPr="00EF0556">
              <w:rPr>
                <w:rFonts w:eastAsia="Calibri"/>
                <w:sz w:val="22"/>
              </w:rPr>
              <w:t xml:space="preserve"> bei ergänzender          </w:t>
            </w:r>
          </w:p>
          <w:p w14:paraId="12365137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 xml:space="preserve">     Betreuung und  </w:t>
            </w:r>
          </w:p>
          <w:p w14:paraId="48D67010" w14:textId="77777777" w:rsidR="004E2C45" w:rsidRPr="002F10F1" w:rsidRDefault="004E2C45" w:rsidP="00EF0556">
            <w:pPr>
              <w:rPr>
                <w:b/>
                <w:szCs w:val="24"/>
              </w:rPr>
            </w:pPr>
            <w:r w:rsidRPr="00EF0556">
              <w:rPr>
                <w:rFonts w:eastAsia="Calibri"/>
                <w:sz w:val="22"/>
              </w:rPr>
              <w:t xml:space="preserve">     Schülerbeförderung</w:t>
            </w: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659601C8" w14:textId="77777777" w:rsidR="004E2C45" w:rsidRPr="00AC7916" w:rsidRDefault="004E2C45" w:rsidP="006F4FDF">
            <w:pPr>
              <w:rPr>
                <w:sz w:val="22"/>
              </w:rPr>
            </w:pPr>
            <w:r w:rsidRPr="00AC7916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916">
              <w:rPr>
                <w:sz w:val="22"/>
              </w:rPr>
              <w:instrText xml:space="preserve"> FORMCHECKBOX _</w:instrText>
            </w:r>
            <w:r w:rsidR="0080329F">
              <w:rPr>
                <w:sz w:val="22"/>
              </w:rPr>
            </w:r>
            <w:r w:rsidR="0080329F">
              <w:rPr>
                <w:sz w:val="22"/>
              </w:rPr>
              <w:fldChar w:fldCharType="separate"/>
            </w:r>
            <w:r w:rsidRPr="00AC7916">
              <w:rPr>
                <w:sz w:val="22"/>
              </w:rPr>
              <w:fldChar w:fldCharType="end"/>
            </w:r>
            <w:r w:rsidRPr="00AC7916">
              <w:rPr>
                <w:sz w:val="22"/>
              </w:rPr>
              <w:t xml:space="preserve"> Sozial- und Jugend</w:t>
            </w:r>
            <w:r>
              <w:rPr>
                <w:sz w:val="22"/>
              </w:rPr>
              <w:t>be</w:t>
            </w:r>
            <w:r w:rsidRPr="00AC7916">
              <w:rPr>
                <w:sz w:val="22"/>
              </w:rPr>
              <w:t xml:space="preserve">- </w:t>
            </w:r>
          </w:p>
          <w:p w14:paraId="46CF4C0B" w14:textId="77777777" w:rsidR="004E2C45" w:rsidRPr="00AC7916" w:rsidRDefault="004E2C45" w:rsidP="006F4FDF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AC7916">
              <w:rPr>
                <w:sz w:val="22"/>
              </w:rPr>
              <w:t>hörde</w:t>
            </w:r>
          </w:p>
          <w:p w14:paraId="19A51B8A" w14:textId="77777777" w:rsidR="004E2C45" w:rsidRPr="00AC7916" w:rsidRDefault="004E2C45" w:rsidP="006F4FDF">
            <w:pPr>
              <w:rPr>
                <w:b/>
                <w:szCs w:val="24"/>
              </w:rPr>
            </w:pPr>
          </w:p>
        </w:tc>
      </w:tr>
      <w:tr w:rsidR="004E2C45" w:rsidRPr="009E6A70" w14:paraId="7BB973E3" w14:textId="77777777" w:rsidTr="002132DE">
        <w:tc>
          <w:tcPr>
            <w:tcW w:w="3095" w:type="dxa"/>
            <w:shd w:val="clear" w:color="auto" w:fill="FFFFFF" w:themeFill="background1"/>
          </w:tcPr>
          <w:p w14:paraId="1794BE56" w14:textId="77777777" w:rsidR="004E2C45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 xml:space="preserve">Sozial- und </w:t>
            </w:r>
          </w:p>
          <w:p w14:paraId="4056B60B" w14:textId="77777777" w:rsidR="004E2C45" w:rsidRPr="00EF0556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>Jugendbehörde</w:t>
            </w:r>
          </w:p>
          <w:p w14:paraId="5992A4CD" w14:textId="77777777" w:rsidR="004E2C45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>Jugendhilfeplanung</w:t>
            </w:r>
          </w:p>
          <w:p w14:paraId="69C94062" w14:textId="77777777" w:rsidR="004E2C45" w:rsidRPr="00694F03" w:rsidRDefault="00A406A3" w:rsidP="00EF0556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Frau </w:t>
            </w:r>
            <w:r w:rsidR="0039228B">
              <w:rPr>
                <w:rFonts w:eastAsia="Calibri"/>
                <w:sz w:val="22"/>
              </w:rPr>
              <w:t>Simon</w:t>
            </w:r>
          </w:p>
          <w:p w14:paraId="68B7EFBA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Südendstraße 42</w:t>
            </w:r>
          </w:p>
          <w:p w14:paraId="7374A3A2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76135 Karlsruhe</w:t>
            </w:r>
          </w:p>
          <w:p w14:paraId="5CB681B9" w14:textId="77777777" w:rsidR="004E2C45" w:rsidRPr="002F10F1" w:rsidRDefault="004E2C45" w:rsidP="00342E26">
            <w:pPr>
              <w:rPr>
                <w:b/>
                <w:szCs w:val="24"/>
              </w:rPr>
            </w:pP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609B8A6B" w14:textId="77777777" w:rsidR="004E2C45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 xml:space="preserve">Schul- und Sportamt </w:t>
            </w:r>
          </w:p>
          <w:p w14:paraId="4A1A2082" w14:textId="77777777" w:rsidR="004E2C45" w:rsidRPr="00EF0556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>Karlsruhe</w:t>
            </w:r>
          </w:p>
          <w:p w14:paraId="675DFBCF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z. Hd. Frau Scheuerer</w:t>
            </w:r>
            <w:r>
              <w:rPr>
                <w:rFonts w:eastAsia="Calibri"/>
                <w:sz w:val="22"/>
              </w:rPr>
              <w:t xml:space="preserve"> und Frau Beer</w:t>
            </w:r>
          </w:p>
          <w:p w14:paraId="1B921336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Blumenstraße 2a</w:t>
            </w:r>
          </w:p>
          <w:p w14:paraId="4DF7BE61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76133 Karlsruhe</w:t>
            </w:r>
          </w:p>
          <w:p w14:paraId="344F7F2F" w14:textId="77777777" w:rsidR="004E2C45" w:rsidRPr="002F10F1" w:rsidRDefault="004E2C45" w:rsidP="00342E26">
            <w:pPr>
              <w:rPr>
                <w:b/>
                <w:szCs w:val="24"/>
              </w:rPr>
            </w:pP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68CEEFC9" w14:textId="77777777" w:rsidR="004E2C45" w:rsidRPr="00AC7916" w:rsidRDefault="004E2C45" w:rsidP="004E2C45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>Eingliederungshilfe</w:t>
            </w:r>
          </w:p>
          <w:p w14:paraId="65D1D752" w14:textId="77777777" w:rsidR="004E2C45" w:rsidRPr="00AC7916" w:rsidRDefault="004E2C45" w:rsidP="006F4FDF">
            <w:pPr>
              <w:rPr>
                <w:sz w:val="22"/>
              </w:rPr>
            </w:pPr>
            <w:r w:rsidRPr="00AC7916">
              <w:rPr>
                <w:sz w:val="22"/>
              </w:rPr>
              <w:t xml:space="preserve">      z. Hd. Herr Klein</w:t>
            </w:r>
          </w:p>
          <w:p w14:paraId="3E3E54CF" w14:textId="77777777" w:rsidR="004E2C45" w:rsidRPr="00AC7916" w:rsidRDefault="0035231D" w:rsidP="004E2C45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llgemeiner </w:t>
            </w:r>
            <w:r w:rsidR="004E2C45" w:rsidRPr="00AC7916">
              <w:rPr>
                <w:b/>
                <w:sz w:val="22"/>
              </w:rPr>
              <w:t>Sozialer Dienst</w:t>
            </w:r>
          </w:p>
          <w:p w14:paraId="0E6B9BF3" w14:textId="77777777" w:rsidR="005F7531" w:rsidRDefault="004E2C45" w:rsidP="005F7531">
            <w:pPr>
              <w:pStyle w:val="Listenabsatz"/>
              <w:ind w:left="360"/>
              <w:rPr>
                <w:sz w:val="22"/>
              </w:rPr>
            </w:pPr>
            <w:r w:rsidRPr="00AC7916">
              <w:rPr>
                <w:sz w:val="22"/>
              </w:rPr>
              <w:t>z.Hd. Frau Weber</w:t>
            </w:r>
          </w:p>
          <w:p w14:paraId="097A05ED" w14:textId="2E18F494" w:rsidR="004E2C45" w:rsidRPr="005F7531" w:rsidRDefault="004E2C45" w:rsidP="005F7531">
            <w:pPr>
              <w:rPr>
                <w:sz w:val="22"/>
              </w:rPr>
            </w:pPr>
            <w:r w:rsidRPr="005F7531">
              <w:rPr>
                <w:sz w:val="22"/>
              </w:rPr>
              <w:t>Rathaus West</w:t>
            </w:r>
          </w:p>
          <w:p w14:paraId="2941F8D7" w14:textId="1AEFCE72" w:rsidR="004E2C45" w:rsidRPr="00AC7916" w:rsidRDefault="004E2C45" w:rsidP="006F4FDF">
            <w:pPr>
              <w:rPr>
                <w:sz w:val="22"/>
              </w:rPr>
            </w:pPr>
            <w:r w:rsidRPr="00AC7916">
              <w:rPr>
                <w:sz w:val="22"/>
              </w:rPr>
              <w:t>Kaiserallee 4</w:t>
            </w:r>
          </w:p>
          <w:p w14:paraId="62F41C3B" w14:textId="77777777" w:rsidR="004E2C45" w:rsidRPr="00AC7916" w:rsidRDefault="004E2C45" w:rsidP="006F4FDF">
            <w:pPr>
              <w:rPr>
                <w:sz w:val="22"/>
              </w:rPr>
            </w:pPr>
            <w:r w:rsidRPr="00AC7916">
              <w:rPr>
                <w:sz w:val="22"/>
              </w:rPr>
              <w:t>76133 Karlsruhe</w:t>
            </w:r>
          </w:p>
          <w:p w14:paraId="49EBF241" w14:textId="77777777" w:rsidR="004E2C45" w:rsidRPr="00AC7916" w:rsidRDefault="004E2C45" w:rsidP="006F4FDF">
            <w:pPr>
              <w:rPr>
                <w:b/>
                <w:szCs w:val="24"/>
              </w:rPr>
            </w:pPr>
          </w:p>
        </w:tc>
      </w:tr>
      <w:tr w:rsidR="004E2C45" w:rsidRPr="009E6A70" w14:paraId="50D0F6D1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149FC839" w14:textId="77777777" w:rsidR="004E2C45" w:rsidRPr="002F10F1" w:rsidRDefault="004E2C45" w:rsidP="00342E26">
            <w:pPr>
              <w:rPr>
                <w:b/>
                <w:szCs w:val="24"/>
              </w:rPr>
            </w:pPr>
            <w:r w:rsidRPr="00AF5629">
              <w:rPr>
                <w:b/>
                <w:sz w:val="22"/>
              </w:rPr>
              <w:t>Bitte eine Mehrfertigung an Antragsteller aushändigen und bei Bedarf Mehrfertigung zur Kenntnisnahme an die entsprechende Stelle versenden.</w:t>
            </w:r>
          </w:p>
        </w:tc>
      </w:tr>
      <w:tr w:rsidR="004E2C45" w:rsidRPr="009E6A70" w14:paraId="4CEACE81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B998E08" w14:textId="77777777" w:rsidR="004E2C45" w:rsidRPr="00206355" w:rsidRDefault="004E2C45" w:rsidP="00342E26">
            <w:pPr>
              <w:rPr>
                <w:szCs w:val="24"/>
              </w:rPr>
            </w:pPr>
          </w:p>
        </w:tc>
      </w:tr>
      <w:tr w:rsidR="004E2C45" w:rsidRPr="009E6A70" w14:paraId="2C5AC7DC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6700FF9B" w14:textId="77777777" w:rsidR="004E2C45" w:rsidRPr="00AF5629" w:rsidRDefault="004E2C45" w:rsidP="00F402CA">
            <w:pPr>
              <w:jc w:val="both"/>
              <w:rPr>
                <w:b/>
                <w:sz w:val="22"/>
              </w:rPr>
            </w:pPr>
            <w:r w:rsidRPr="00F402CA">
              <w:rPr>
                <w:rFonts w:eastAsia="Calibri"/>
                <w:b/>
                <w:sz w:val="22"/>
              </w:rPr>
              <w:t xml:space="preserve">Hiermit wählen wir/wähle ich, dass der Anspruch des o.g. Kindes auf ein sonder-pädagogisches Bildungsangebot in einem inklusiven Bildungsangebot an einer allgemeinen Schule erfüllt werden soll. Das Wahlrecht bezieht sich nicht auf eine bestimmte Schule und wird in der Regel gruppenbezogen angelegt.  </w:t>
            </w:r>
          </w:p>
        </w:tc>
      </w:tr>
      <w:tr w:rsidR="004E2C45" w:rsidRPr="009E6A70" w14:paraId="14F5A555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1B201A3" w14:textId="77777777" w:rsidR="004E2C45" w:rsidRPr="00206355" w:rsidRDefault="004E2C45" w:rsidP="00F402C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4E2C45" w:rsidRPr="009E6A70" w14:paraId="078D8F61" w14:textId="77777777" w:rsidTr="002132DE">
        <w:tc>
          <w:tcPr>
            <w:tcW w:w="3095" w:type="dxa"/>
            <w:shd w:val="clear" w:color="auto" w:fill="FFFFFF" w:themeFill="background1"/>
          </w:tcPr>
          <w:p w14:paraId="2ED45C90" w14:textId="77777777" w:rsidR="004E2C45" w:rsidRDefault="004E2C45" w:rsidP="00D02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3EFBA02" w14:textId="77777777" w:rsidR="004E2C45" w:rsidRPr="00F402CA" w:rsidRDefault="004E2C45" w:rsidP="00D02E67">
            <w:pPr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3EBFB352" w14:textId="77777777" w:rsidR="004E2C45" w:rsidRPr="00F402CA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5B4F2D66" w14:textId="77777777" w:rsidR="004E2C45" w:rsidRPr="00F402CA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24D5C7AF" w14:textId="77777777" w:rsidTr="004777CD">
        <w:tc>
          <w:tcPr>
            <w:tcW w:w="3095" w:type="dxa"/>
            <w:shd w:val="clear" w:color="auto" w:fill="C6D9F1" w:themeFill="text2" w:themeFillTint="33"/>
          </w:tcPr>
          <w:p w14:paraId="5CC2303D" w14:textId="77777777" w:rsidR="004E2C45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Datum</w:t>
            </w:r>
          </w:p>
        </w:tc>
        <w:tc>
          <w:tcPr>
            <w:tcW w:w="3095" w:type="dxa"/>
            <w:gridSpan w:val="3"/>
            <w:shd w:val="clear" w:color="auto" w:fill="C6D9F1" w:themeFill="text2" w:themeFillTint="33"/>
          </w:tcPr>
          <w:p w14:paraId="20C17040" w14:textId="77777777" w:rsidR="004E2C45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Unterschrift </w:t>
            </w:r>
          </w:p>
          <w:p w14:paraId="37FC03CB" w14:textId="77777777" w:rsidR="004E2C45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Erziehungsberechtigte</w:t>
            </w:r>
          </w:p>
        </w:tc>
        <w:tc>
          <w:tcPr>
            <w:tcW w:w="3096" w:type="dxa"/>
            <w:gridSpan w:val="2"/>
            <w:shd w:val="clear" w:color="auto" w:fill="C6D9F1" w:themeFill="text2" w:themeFillTint="33"/>
          </w:tcPr>
          <w:p w14:paraId="5A2A5398" w14:textId="77777777" w:rsidR="004E2C45" w:rsidRPr="00F402CA" w:rsidRDefault="004E2C45" w:rsidP="00A039DC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Unterschrift Schulleitung</w:t>
            </w:r>
          </w:p>
        </w:tc>
      </w:tr>
      <w:tr w:rsidR="004E2C45" w:rsidRPr="009E6A70" w14:paraId="7D32A232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85A59C5" w14:textId="77777777" w:rsidR="004E2C45" w:rsidRPr="00206355" w:rsidRDefault="004E2C45" w:rsidP="00A039DC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4E2C45" w:rsidRPr="009E6A70" w14:paraId="0696772D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1A854AE2" w14:textId="77777777" w:rsidR="004E2C45" w:rsidRPr="00F402CA" w:rsidRDefault="004E2C45" w:rsidP="00A039D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</w:t>
            </w:r>
            <w:r w:rsidRPr="00F402CA">
              <w:rPr>
                <w:rFonts w:eastAsia="Calibri"/>
                <w:b/>
                <w:szCs w:val="24"/>
              </w:rPr>
              <w:t xml:space="preserve">bsendende </w:t>
            </w:r>
            <w:r w:rsidR="003B3257">
              <w:rPr>
                <w:rFonts w:eastAsia="Calibri"/>
                <w:b/>
                <w:szCs w:val="24"/>
              </w:rPr>
              <w:t xml:space="preserve">zuständige </w:t>
            </w:r>
            <w:r w:rsidRPr="00F402CA">
              <w:rPr>
                <w:rFonts w:eastAsia="Calibri"/>
                <w:b/>
                <w:szCs w:val="24"/>
              </w:rPr>
              <w:t>Schule</w:t>
            </w:r>
          </w:p>
        </w:tc>
      </w:tr>
      <w:tr w:rsidR="004E2C45" w:rsidRPr="009E6A70" w14:paraId="6451983C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5566C03B" w14:textId="77777777" w:rsidR="004E2C45" w:rsidRPr="00F402CA" w:rsidRDefault="004E2C45" w:rsidP="00F402CA">
            <w:pPr>
              <w:tabs>
                <w:tab w:val="left" w:pos="960"/>
              </w:tabs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Name der Schule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61E96AD4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2B42739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300D6ACD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294A3088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Anschrift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1E34991D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2E2C0DB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3C384C05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0DC6FAC4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Name der Schulleiterin/ des Schulleiters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258EDED6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50782F8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69F48177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56C93342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Telefonnummer für Rückfragen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7FC043D7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DF77948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70ABA62A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6417A8EA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786B66">
              <w:rPr>
                <w:rFonts w:eastAsia="Calibri"/>
                <w:sz w:val="22"/>
              </w:rPr>
              <w:t xml:space="preserve">E-Mail-Adresse </w:t>
            </w:r>
            <w:r w:rsidRPr="00F402CA">
              <w:rPr>
                <w:rFonts w:eastAsia="Calibri"/>
                <w:sz w:val="22"/>
              </w:rPr>
              <w:t>der Schulleitung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7AB80E6B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20E10EB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4D0AC9" w14:paraId="7DE55057" w14:textId="77777777" w:rsidTr="000C59D3">
        <w:tc>
          <w:tcPr>
            <w:tcW w:w="928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462619" w14:textId="77777777" w:rsidR="003F13FB" w:rsidRDefault="003F13FB" w:rsidP="00A039DC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499D57D" w14:textId="2CFB5059" w:rsidR="000E5DEC" w:rsidRDefault="00AF159E" w:rsidP="00A039DC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and </w:t>
            </w:r>
            <w:r w:rsidR="000E5DEC">
              <w:rPr>
                <w:rFonts w:eastAsia="Calibri"/>
                <w:sz w:val="16"/>
                <w:szCs w:val="16"/>
              </w:rPr>
              <w:t xml:space="preserve">Oktober 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="000E5DEC">
              <w:rPr>
                <w:rFonts w:eastAsia="Calibri"/>
                <w:sz w:val="16"/>
                <w:szCs w:val="16"/>
              </w:rPr>
              <w:t>20</w:t>
            </w:r>
          </w:p>
          <w:p w14:paraId="67231231" w14:textId="77777777" w:rsidR="003F13FB" w:rsidRDefault="003F13FB" w:rsidP="00A039DC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372078" w14:textId="27B85F0C" w:rsidR="003F13FB" w:rsidRPr="004D0AC9" w:rsidRDefault="003F13FB" w:rsidP="00A039D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14:paraId="19D2C0E7" w14:textId="77777777" w:rsidR="00986BD4" w:rsidRPr="009E6A70" w:rsidRDefault="00986BD4" w:rsidP="000E5DEC">
      <w:pPr>
        <w:rPr>
          <w:sz w:val="20"/>
          <w:szCs w:val="20"/>
        </w:rPr>
      </w:pPr>
    </w:p>
    <w:sectPr w:rsidR="00986BD4" w:rsidRPr="009E6A70" w:rsidSect="00DC4095">
      <w:footerReference w:type="default" r:id="rId11"/>
      <w:footerReference w:type="first" r:id="rId12"/>
      <w:pgSz w:w="11906" w:h="16838" w:code="9"/>
      <w:pgMar w:top="1418" w:right="1418" w:bottom="142" w:left="1418" w:header="709" w:footer="680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EE53" w14:textId="77777777" w:rsidR="003E339F" w:rsidRDefault="003E339F" w:rsidP="001E03DE">
      <w:r>
        <w:separator/>
      </w:r>
    </w:p>
  </w:endnote>
  <w:endnote w:type="continuationSeparator" w:id="0">
    <w:p w14:paraId="0B5742E1" w14:textId="77777777" w:rsidR="003E339F" w:rsidRDefault="003E33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9438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19D6ECD" w14:textId="4AEA3B0D" w:rsidR="00A01041" w:rsidRPr="004C2C09" w:rsidRDefault="00A01041">
        <w:pPr>
          <w:pStyle w:val="Fuzeile"/>
          <w:jc w:val="right"/>
          <w:rPr>
            <w:sz w:val="24"/>
          </w:rPr>
        </w:pPr>
        <w:r w:rsidRPr="004C2C09">
          <w:rPr>
            <w:sz w:val="24"/>
          </w:rPr>
          <w:fldChar w:fldCharType="begin"/>
        </w:r>
        <w:r w:rsidRPr="004C2C09">
          <w:rPr>
            <w:sz w:val="24"/>
          </w:rPr>
          <w:instrText>PAGE   \* MERGEFORMAT</w:instrText>
        </w:r>
        <w:r w:rsidRPr="004C2C09">
          <w:rPr>
            <w:sz w:val="24"/>
          </w:rPr>
          <w:fldChar w:fldCharType="separate"/>
        </w:r>
        <w:r w:rsidR="0080329F">
          <w:rPr>
            <w:noProof/>
            <w:sz w:val="24"/>
          </w:rPr>
          <w:t>25</w:t>
        </w:r>
        <w:r w:rsidRPr="004C2C09">
          <w:rPr>
            <w:sz w:val="24"/>
          </w:rPr>
          <w:fldChar w:fldCharType="end"/>
        </w:r>
      </w:p>
    </w:sdtContent>
  </w:sdt>
  <w:p w14:paraId="3FB0B4F8" w14:textId="77777777" w:rsidR="00A01041" w:rsidRDefault="00A010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0A65" w14:textId="3F7A2DF2" w:rsidR="00A01041" w:rsidRPr="004C2C09" w:rsidRDefault="00A01041">
    <w:pPr>
      <w:pStyle w:val="Fuzeile"/>
      <w:jc w:val="right"/>
      <w:rPr>
        <w:sz w:val="24"/>
      </w:rPr>
    </w:pPr>
  </w:p>
  <w:p w14:paraId="34FF880E" w14:textId="77777777" w:rsidR="00A01041" w:rsidRDefault="00A010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FAFF" w14:textId="77777777" w:rsidR="003E339F" w:rsidRDefault="003E339F" w:rsidP="001E03DE">
      <w:r>
        <w:separator/>
      </w:r>
    </w:p>
  </w:footnote>
  <w:footnote w:type="continuationSeparator" w:id="0">
    <w:p w14:paraId="5A7D9155" w14:textId="77777777" w:rsidR="003E339F" w:rsidRDefault="003E339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E03"/>
    <w:multiLevelType w:val="hybridMultilevel"/>
    <w:tmpl w:val="1BA00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47C1B"/>
    <w:multiLevelType w:val="hybridMultilevel"/>
    <w:tmpl w:val="D81427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051A"/>
    <w:multiLevelType w:val="hybridMultilevel"/>
    <w:tmpl w:val="D1E61D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59"/>
    <w:rsid w:val="0000296B"/>
    <w:rsid w:val="0007022D"/>
    <w:rsid w:val="00081C70"/>
    <w:rsid w:val="000A5159"/>
    <w:rsid w:val="000C59D3"/>
    <w:rsid w:val="000E5DEC"/>
    <w:rsid w:val="00136771"/>
    <w:rsid w:val="0016062E"/>
    <w:rsid w:val="00165471"/>
    <w:rsid w:val="001A2103"/>
    <w:rsid w:val="001E03DE"/>
    <w:rsid w:val="001E3822"/>
    <w:rsid w:val="001F5701"/>
    <w:rsid w:val="00206355"/>
    <w:rsid w:val="002132DE"/>
    <w:rsid w:val="00216CD0"/>
    <w:rsid w:val="002223B8"/>
    <w:rsid w:val="002439BD"/>
    <w:rsid w:val="002535F6"/>
    <w:rsid w:val="0028510F"/>
    <w:rsid w:val="00286873"/>
    <w:rsid w:val="00293895"/>
    <w:rsid w:val="00296589"/>
    <w:rsid w:val="002D4F01"/>
    <w:rsid w:val="002F10F1"/>
    <w:rsid w:val="00313CB2"/>
    <w:rsid w:val="00342E26"/>
    <w:rsid w:val="0035231D"/>
    <w:rsid w:val="00370D15"/>
    <w:rsid w:val="0039228B"/>
    <w:rsid w:val="0039532B"/>
    <w:rsid w:val="003B3257"/>
    <w:rsid w:val="003E339F"/>
    <w:rsid w:val="003E5427"/>
    <w:rsid w:val="003E7F07"/>
    <w:rsid w:val="003F13FB"/>
    <w:rsid w:val="0040183E"/>
    <w:rsid w:val="004251D7"/>
    <w:rsid w:val="0044650F"/>
    <w:rsid w:val="004777CD"/>
    <w:rsid w:val="00480482"/>
    <w:rsid w:val="004A52D5"/>
    <w:rsid w:val="004C2C09"/>
    <w:rsid w:val="004D0AC9"/>
    <w:rsid w:val="004E2C45"/>
    <w:rsid w:val="004E4F83"/>
    <w:rsid w:val="005074FF"/>
    <w:rsid w:val="0052087A"/>
    <w:rsid w:val="005335BD"/>
    <w:rsid w:val="00542D48"/>
    <w:rsid w:val="00557B4C"/>
    <w:rsid w:val="005818D8"/>
    <w:rsid w:val="005B5B84"/>
    <w:rsid w:val="005F7531"/>
    <w:rsid w:val="00651DD3"/>
    <w:rsid w:val="00652B74"/>
    <w:rsid w:val="00682036"/>
    <w:rsid w:val="00694F03"/>
    <w:rsid w:val="006C340F"/>
    <w:rsid w:val="006F3059"/>
    <w:rsid w:val="006F3689"/>
    <w:rsid w:val="00720C77"/>
    <w:rsid w:val="00757878"/>
    <w:rsid w:val="007614FA"/>
    <w:rsid w:val="00786B66"/>
    <w:rsid w:val="0080329F"/>
    <w:rsid w:val="00814972"/>
    <w:rsid w:val="00816EBA"/>
    <w:rsid w:val="0083325E"/>
    <w:rsid w:val="008A7911"/>
    <w:rsid w:val="008B69D4"/>
    <w:rsid w:val="008F6F56"/>
    <w:rsid w:val="009256F5"/>
    <w:rsid w:val="009533B3"/>
    <w:rsid w:val="00986BD4"/>
    <w:rsid w:val="009935DA"/>
    <w:rsid w:val="009C05F9"/>
    <w:rsid w:val="009E6A70"/>
    <w:rsid w:val="009F7529"/>
    <w:rsid w:val="00A01041"/>
    <w:rsid w:val="00A33C90"/>
    <w:rsid w:val="00A406A3"/>
    <w:rsid w:val="00A54026"/>
    <w:rsid w:val="00A70FAB"/>
    <w:rsid w:val="00AA0936"/>
    <w:rsid w:val="00AF0300"/>
    <w:rsid w:val="00AF03D4"/>
    <w:rsid w:val="00AF159E"/>
    <w:rsid w:val="00B228B0"/>
    <w:rsid w:val="00B3516A"/>
    <w:rsid w:val="00BF521B"/>
    <w:rsid w:val="00C07A12"/>
    <w:rsid w:val="00C11375"/>
    <w:rsid w:val="00C20588"/>
    <w:rsid w:val="00C22DA6"/>
    <w:rsid w:val="00C37DE3"/>
    <w:rsid w:val="00CC3A78"/>
    <w:rsid w:val="00CD6932"/>
    <w:rsid w:val="00CE41C1"/>
    <w:rsid w:val="00D02E67"/>
    <w:rsid w:val="00D055FD"/>
    <w:rsid w:val="00D32403"/>
    <w:rsid w:val="00D424BD"/>
    <w:rsid w:val="00D46AA4"/>
    <w:rsid w:val="00D507BF"/>
    <w:rsid w:val="00D7506F"/>
    <w:rsid w:val="00DC4095"/>
    <w:rsid w:val="00DD3F99"/>
    <w:rsid w:val="00E11CEB"/>
    <w:rsid w:val="00E22D40"/>
    <w:rsid w:val="00E70F0D"/>
    <w:rsid w:val="00EF0556"/>
    <w:rsid w:val="00EF1C16"/>
    <w:rsid w:val="00F05C24"/>
    <w:rsid w:val="00F402CA"/>
    <w:rsid w:val="00F44345"/>
    <w:rsid w:val="00F44A67"/>
    <w:rsid w:val="00F5017B"/>
    <w:rsid w:val="00F70423"/>
    <w:rsid w:val="00F83414"/>
    <w:rsid w:val="00F9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7581A2"/>
  <w15:docId w15:val="{0235F1AA-7052-BB4F-AEDE-C5E68850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0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qFormat/>
    <w:rsid w:val="00D507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D50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6C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6BD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8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0C2F-D380-4BC3-AD20-4FAE449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m, Janine (SSA Karlsruhe)</dc:creator>
  <cp:lastModifiedBy>Wagner, Sina (SSA Karlsruhe)</cp:lastModifiedBy>
  <cp:revision>10</cp:revision>
  <cp:lastPrinted>2018-10-18T09:00:00Z</cp:lastPrinted>
  <dcterms:created xsi:type="dcterms:W3CDTF">2020-09-23T12:35:00Z</dcterms:created>
  <dcterms:modified xsi:type="dcterms:W3CDTF">2020-12-21T12:07:00Z</dcterms:modified>
</cp:coreProperties>
</file>